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01ECA" w14:textId="0DCF918D" w:rsidR="003B0905" w:rsidRPr="00F44E57" w:rsidRDefault="009B5E6C" w:rsidP="006D3128">
      <w:pPr>
        <w:pStyle w:val="SemEspaamento"/>
        <w:ind w:firstLine="709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>
        <w:rPr>
          <w:rFonts w:ascii="Cambria" w:hAnsi="Cambria"/>
          <w:sz w:val="40"/>
          <w:szCs w:val="40"/>
        </w:rPr>
        <w:t xml:space="preserve">- Pesquisa de preço de medicamentos </w:t>
      </w:r>
    </w:p>
    <w:p w14:paraId="34D9F50A" w14:textId="77777777" w:rsidR="003B0905" w:rsidRPr="00F44E57" w:rsidRDefault="003B0905" w:rsidP="003B0905">
      <w:pPr>
        <w:pStyle w:val="SemEspaamento"/>
        <w:jc w:val="center"/>
        <w:rPr>
          <w:rFonts w:ascii="Cambria" w:hAnsi="Cambria"/>
          <w:sz w:val="40"/>
          <w:szCs w:val="40"/>
        </w:rPr>
      </w:pPr>
    </w:p>
    <w:p w14:paraId="289A4951" w14:textId="77777777" w:rsidR="003B0905" w:rsidRDefault="003B0905" w:rsidP="00241536">
      <w:pPr>
        <w:pStyle w:val="SemEspaamento"/>
      </w:pPr>
    </w:p>
    <w:p w14:paraId="41FB633F" w14:textId="77777777" w:rsidR="003B0905" w:rsidRDefault="003B0905" w:rsidP="00241536">
      <w:pPr>
        <w:pStyle w:val="SemEspaamento"/>
      </w:pPr>
    </w:p>
    <w:p w14:paraId="641B31EA" w14:textId="77777777" w:rsidR="003B0905" w:rsidRDefault="003B0905" w:rsidP="00241536">
      <w:pPr>
        <w:pStyle w:val="SemEspaamento"/>
      </w:pPr>
    </w:p>
    <w:p w14:paraId="0256C989" w14:textId="77777777" w:rsidR="003B0905" w:rsidRDefault="003B0905" w:rsidP="00241536">
      <w:pPr>
        <w:pStyle w:val="SemEspaamento"/>
      </w:pPr>
    </w:p>
    <w:p w14:paraId="567E32FB" w14:textId="77777777" w:rsidR="003B0905" w:rsidRDefault="003B0905" w:rsidP="00241536">
      <w:pPr>
        <w:pStyle w:val="SemEspaamento"/>
      </w:pPr>
    </w:p>
    <w:p w14:paraId="4276B974" w14:textId="77777777" w:rsidR="003B0905" w:rsidRDefault="003B0905" w:rsidP="00241536">
      <w:pPr>
        <w:pStyle w:val="SemEspaamento"/>
      </w:pPr>
    </w:p>
    <w:p w14:paraId="5FB561B1" w14:textId="77777777" w:rsidR="003B0905" w:rsidRDefault="003B0905" w:rsidP="00241536">
      <w:pPr>
        <w:pStyle w:val="SemEspaamento"/>
      </w:pPr>
    </w:p>
    <w:p w14:paraId="4C71B93D" w14:textId="77777777" w:rsidR="003B0905" w:rsidRDefault="003B0905" w:rsidP="00241536">
      <w:pPr>
        <w:pStyle w:val="SemEspaamento"/>
      </w:pP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0B6A9077" w14:textId="77777777" w:rsidR="003B0905" w:rsidRDefault="003B0905" w:rsidP="00241536">
      <w:pPr>
        <w:pStyle w:val="SemEspaamento"/>
      </w:pPr>
    </w:p>
    <w:p w14:paraId="1234E140" w14:textId="77777777" w:rsidR="003B0905" w:rsidRDefault="003B0905" w:rsidP="00241536">
      <w:pPr>
        <w:pStyle w:val="SemEspaamento"/>
      </w:pPr>
    </w:p>
    <w:p w14:paraId="11B21AB0" w14:textId="77777777" w:rsidR="003B0905" w:rsidRDefault="003B0905" w:rsidP="00241536">
      <w:pPr>
        <w:pStyle w:val="SemEspaamento"/>
      </w:pPr>
    </w:p>
    <w:p w14:paraId="78B67B85" w14:textId="77777777" w:rsidR="003B0905" w:rsidRDefault="003B0905" w:rsidP="00241536">
      <w:pPr>
        <w:pStyle w:val="SemEspaamento"/>
      </w:pPr>
    </w:p>
    <w:p w14:paraId="0BAD9641" w14:textId="77777777" w:rsidR="003B0905" w:rsidRDefault="003B0905" w:rsidP="00241536">
      <w:pPr>
        <w:pStyle w:val="SemEspaamento"/>
      </w:pPr>
    </w:p>
    <w:p w14:paraId="1D69F5AF" w14:textId="77777777" w:rsidR="003B0905" w:rsidRDefault="003B0905" w:rsidP="00241536">
      <w:pPr>
        <w:pStyle w:val="SemEspaamento"/>
      </w:pPr>
    </w:p>
    <w:p w14:paraId="05030BA7" w14:textId="77777777" w:rsidR="003B0905" w:rsidRDefault="003B0905" w:rsidP="00241536">
      <w:pPr>
        <w:pStyle w:val="SemEspaamento"/>
      </w:pPr>
    </w:p>
    <w:p w14:paraId="60E2A74F" w14:textId="77777777" w:rsidR="003B0905" w:rsidRDefault="003B0905" w:rsidP="00241536">
      <w:pPr>
        <w:pStyle w:val="SemEspaamento"/>
      </w:pPr>
    </w:p>
    <w:p w14:paraId="723970E4" w14:textId="77777777" w:rsidR="003B0905" w:rsidRDefault="003B0905" w:rsidP="00241536">
      <w:pPr>
        <w:pStyle w:val="SemEspaamento"/>
      </w:pPr>
    </w:p>
    <w:p w14:paraId="20ACC9F3" w14:textId="77777777" w:rsidR="003B0905" w:rsidRDefault="003B0905" w:rsidP="00241536">
      <w:pPr>
        <w:pStyle w:val="SemEspaamento"/>
      </w:pPr>
    </w:p>
    <w:p w14:paraId="1FCC3124" w14:textId="77777777" w:rsidR="003B0905" w:rsidRDefault="003B0905" w:rsidP="00241536">
      <w:pPr>
        <w:pStyle w:val="SemEspaamento"/>
      </w:pPr>
    </w:p>
    <w:p w14:paraId="7785FEF4" w14:textId="77777777" w:rsidR="003B0905" w:rsidRDefault="003B0905" w:rsidP="00241536">
      <w:pPr>
        <w:pStyle w:val="SemEspaamento"/>
      </w:pPr>
    </w:p>
    <w:p w14:paraId="6A92BE6A" w14:textId="77777777" w:rsidR="003B0905" w:rsidRDefault="003B0905" w:rsidP="00241536">
      <w:pPr>
        <w:pStyle w:val="SemEspaamento"/>
      </w:pPr>
    </w:p>
    <w:p w14:paraId="1A9FD861" w14:textId="77777777" w:rsidR="003B0905" w:rsidRDefault="003B0905" w:rsidP="00241536">
      <w:pPr>
        <w:pStyle w:val="SemEspaamento"/>
      </w:pPr>
    </w:p>
    <w:p w14:paraId="013CBBFC" w14:textId="77777777" w:rsidR="003B0905" w:rsidRDefault="003B0905" w:rsidP="00241536">
      <w:pPr>
        <w:pStyle w:val="SemEspaamento"/>
      </w:pPr>
    </w:p>
    <w:p w14:paraId="1204759C" w14:textId="77777777" w:rsidR="003B0905" w:rsidRDefault="003B0905" w:rsidP="00241536">
      <w:pPr>
        <w:pStyle w:val="SemEspaamento"/>
      </w:pPr>
    </w:p>
    <w:p w14:paraId="5020AAF4" w14:textId="77777777" w:rsidR="003B0905" w:rsidRDefault="003B0905" w:rsidP="00241536">
      <w:pPr>
        <w:pStyle w:val="SemEspaamento"/>
      </w:pPr>
    </w:p>
    <w:p w14:paraId="104B2A59" w14:textId="77777777" w:rsidR="003B0905" w:rsidRDefault="003B0905" w:rsidP="00241536">
      <w:pPr>
        <w:pStyle w:val="SemEspaamento"/>
      </w:pPr>
    </w:p>
    <w:p w14:paraId="2EA45014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2905D15B" w14:textId="5A8BDEFF" w:rsidR="009B5E6C" w:rsidRDefault="004047E8" w:rsidP="009B5E6C">
      <w:pPr>
        <w:pStyle w:val="SemEspaamento"/>
        <w:jc w:val="center"/>
      </w:pPr>
      <w:r>
        <w:t>janeiro</w:t>
      </w:r>
      <w:r w:rsidR="00C74D97">
        <w:t xml:space="preserve"> - </w:t>
      </w:r>
      <w:r w:rsidR="00BF5499">
        <w:t>2022</w:t>
      </w:r>
    </w:p>
    <w:p w14:paraId="5F3D4C86" w14:textId="77777777" w:rsidR="009B5E6C" w:rsidRDefault="009B5E6C" w:rsidP="00241536">
      <w:pPr>
        <w:pStyle w:val="SemEspaamento"/>
      </w:pPr>
    </w:p>
    <w:p w14:paraId="4DADA0EC" w14:textId="7B1B497C" w:rsidR="00482809" w:rsidRDefault="003B0905">
      <w:pPr>
        <w:pageBreakBefore/>
      </w:pPr>
      <w:r>
        <w:rPr>
          <w:rFonts w:ascii="Verdana" w:hAnsi="Verdana"/>
          <w:b/>
        </w:rPr>
        <w:lastRenderedPageBreak/>
        <w:t xml:space="preserve">© </w:t>
      </w:r>
      <w:r w:rsidR="00BF5499">
        <w:rPr>
          <w:rFonts w:ascii="Verdana" w:hAnsi="Verdana"/>
          <w:b/>
        </w:rPr>
        <w:t>2022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30D32D9C" w14:textId="77777777" w:rsidR="00482809" w:rsidRDefault="00482809"/>
    <w:p w14:paraId="26B9739D" w14:textId="77777777" w:rsidR="00482809" w:rsidRDefault="00482809">
      <w:pPr>
        <w:rPr>
          <w:sz w:val="40"/>
          <w:szCs w:val="40"/>
        </w:rPr>
      </w:pPr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0CC83A7C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para o mês de </w:t>
      </w:r>
      <w:r w:rsidR="00BF5499">
        <w:rPr>
          <w:rFonts w:ascii="Verdana" w:hAnsi="Verdana"/>
          <w:sz w:val="32"/>
          <w:szCs w:val="32"/>
        </w:rPr>
        <w:t>janeiro</w:t>
      </w:r>
      <w:r w:rsidR="00E643A5">
        <w:rPr>
          <w:rFonts w:ascii="Verdana" w:hAnsi="Verdana"/>
          <w:sz w:val="32"/>
          <w:szCs w:val="32"/>
        </w:rPr>
        <w:t xml:space="preserve"> 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 xml:space="preserve">Ano </w:t>
      </w:r>
      <w:r w:rsidR="00BF5499">
        <w:rPr>
          <w:rFonts w:ascii="Verdana" w:hAnsi="Verdana"/>
          <w:b/>
          <w:color w:val="1F497D"/>
          <w:sz w:val="32"/>
          <w:szCs w:val="32"/>
        </w:rPr>
        <w:t>2022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 xml:space="preserve">Rua Prefeito Ernani </w:t>
      </w:r>
      <w:proofErr w:type="spellStart"/>
      <w:r w:rsidRPr="001E3478">
        <w:rPr>
          <w:rFonts w:ascii="Verdana" w:hAnsi="Verdana"/>
          <w:sz w:val="28"/>
          <w:szCs w:val="28"/>
        </w:rPr>
        <w:t>Lauritzen</w:t>
      </w:r>
      <w:proofErr w:type="spellEnd"/>
      <w:r w:rsidRPr="001E3478">
        <w:rPr>
          <w:rFonts w:ascii="Verdana" w:hAnsi="Verdana"/>
          <w:sz w:val="28"/>
          <w:szCs w:val="28"/>
        </w:rPr>
        <w:t>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1B3B9EC8" w14:textId="77777777" w:rsidR="00BC51D5" w:rsidRDefault="00BC51D5" w:rsidP="00CC0F09">
      <w:pPr>
        <w:rPr>
          <w:rFonts w:ascii="Verdana" w:hAnsi="Verdana"/>
          <w:b/>
          <w:color w:val="1F497D"/>
          <w:sz w:val="28"/>
          <w:szCs w:val="28"/>
        </w:rPr>
      </w:pPr>
    </w:p>
    <w:p w14:paraId="2570127D" w14:textId="576A11D9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79078FE1" w14:textId="77777777" w:rsidR="008B7151" w:rsidRPr="008B7151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Projeto Gráfico e Diagramação</w:t>
      </w:r>
    </w:p>
    <w:p w14:paraId="40039AB8" w14:textId="1A7734C3" w:rsidR="007E090A" w:rsidRPr="00BC51D5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Assessoria de Comunicação</w:t>
      </w:r>
      <w:r w:rsidR="00BC51D5">
        <w:rPr>
          <w:rFonts w:ascii="Verdana" w:hAnsi="Verdana"/>
          <w:noProof/>
          <w:sz w:val="28"/>
          <w:szCs w:val="28"/>
          <w:lang w:eastAsia="pt-BR" w:bidi="ar-SA"/>
        </w:rPr>
        <w:t xml:space="preserve"> - </w:t>
      </w:r>
      <w:r w:rsidRPr="008B7151">
        <w:rPr>
          <w:rFonts w:ascii="Verdana" w:hAnsi="Verdana"/>
          <w:noProof/>
          <w:sz w:val="28"/>
          <w:szCs w:val="28"/>
          <w:lang w:eastAsia="pt-BR" w:bidi="ar-SA"/>
        </w:rPr>
        <w:t>Jornalista Eliane França DRT/PB 2000</w:t>
      </w:r>
    </w:p>
    <w:p w14:paraId="06D1B43B" w14:textId="77777777" w:rsidR="00BC51D5" w:rsidRDefault="00BC51D5">
      <w:pPr>
        <w:rPr>
          <w:rFonts w:ascii="Verdana" w:hAnsi="Verdana"/>
          <w:b/>
          <w:color w:val="042B55"/>
          <w:sz w:val="36"/>
          <w:szCs w:val="36"/>
        </w:rPr>
      </w:pPr>
    </w:p>
    <w:p w14:paraId="35F2CC0D" w14:textId="5A3A3A0C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783A2E75" w:rsidR="00306ACE" w:rsidRPr="00011DB6" w:rsidRDefault="00D434F8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6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44CA222D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2C80762D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0" w:name="_Toc442435698"/>
      <w:bookmarkStart w:id="1" w:name="_Toc442894840"/>
      <w:bookmarkStart w:id="2" w:name="_Toc442895461"/>
      <w:bookmarkStart w:id="3" w:name="_Toc442895647"/>
      <w:bookmarkStart w:id="4" w:name="_Toc444243561"/>
      <w:bookmarkStart w:id="5" w:name="_Toc444243585"/>
      <w:bookmarkStart w:id="6" w:name="_Toc444254578"/>
      <w:bookmarkStart w:id="7" w:name="_Toc445460673"/>
      <w:bookmarkStart w:id="8" w:name="_Toc447612403"/>
      <w:bookmarkStart w:id="9" w:name="_Toc450644352"/>
      <w:bookmarkStart w:id="10" w:name="_Toc453150265"/>
      <w:bookmarkStart w:id="11" w:name="_Toc453232332"/>
      <w:bookmarkStart w:id="12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BF5499">
        <w:rPr>
          <w:rFonts w:ascii="Verdana" w:hAnsi="Verdana"/>
        </w:rPr>
        <w:t>27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BF5499">
        <w:rPr>
          <w:rFonts w:ascii="Verdana" w:hAnsi="Verdana"/>
        </w:rPr>
        <w:t>janeir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BF5499">
        <w:rPr>
          <w:rFonts w:ascii="Verdana" w:hAnsi="Verdana"/>
        </w:rPr>
        <w:t>6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 pessoalmente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0C22D23A" w:rsidR="00492FD4" w:rsidRPr="0098054D" w:rsidRDefault="00F70F0F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hAnsi="Verdana" w:cs="Arial"/>
          <w:sz w:val="24"/>
          <w:szCs w:val="24"/>
          <w:shd w:val="clear" w:color="auto" w:fill="FFFFFF"/>
        </w:rPr>
        <w:t xml:space="preserve">Varejão São Luiz </w:t>
      </w:r>
      <w:r w:rsidR="00764784" w:rsidRPr="0098054D">
        <w:rPr>
          <w:rFonts w:ascii="Verdana" w:hAnsi="Verdana" w:cs="Arial"/>
          <w:sz w:val="24"/>
          <w:szCs w:val="24"/>
          <w:shd w:val="clear" w:color="auto" w:fill="FFFFFF"/>
        </w:rPr>
        <w:t xml:space="preserve">- </w:t>
      </w:r>
      <w:r w:rsidR="0098054D" w:rsidRPr="0098054D">
        <w:rPr>
          <w:rFonts w:ascii="Verdana" w:hAnsi="Verdana"/>
          <w:sz w:val="24"/>
          <w:szCs w:val="24"/>
        </w:rPr>
        <w:t>Tv. Alm. Barroso, 18 - Jardim Quarenta</w:t>
      </w:r>
      <w:r w:rsidR="00492FD4" w:rsidRPr="0098054D">
        <w:rPr>
          <w:rFonts w:ascii="Verdana" w:hAnsi="Verdana" w:cs="Arial"/>
          <w:sz w:val="24"/>
          <w:szCs w:val="24"/>
          <w:shd w:val="clear" w:color="auto" w:fill="FFFFFF"/>
        </w:rPr>
        <w:t>;</w:t>
      </w:r>
    </w:p>
    <w:p w14:paraId="0C279B38" w14:textId="2AF60160" w:rsidR="005A3D79" w:rsidRPr="0098054D" w:rsidRDefault="0023198E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Farmácias </w:t>
      </w:r>
      <w:proofErr w:type="spellStart"/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>Pag</w:t>
      </w:r>
      <w:proofErr w:type="spellEnd"/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 Menos </w:t>
      </w:r>
      <w:r w:rsidR="006F3162" w:rsidRPr="0098054D">
        <w:rPr>
          <w:rFonts w:ascii="Verdana" w:eastAsia="Times New Roman" w:hAnsi="Verdana" w:cs="Calibri"/>
          <w:sz w:val="24"/>
          <w:szCs w:val="24"/>
          <w:lang w:eastAsia="pt-BR"/>
        </w:rPr>
        <w:t>–</w:t>
      </w: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 </w:t>
      </w:r>
      <w:r w:rsidR="006F3162" w:rsidRPr="0098054D">
        <w:rPr>
          <w:rFonts w:ascii="Verdana" w:eastAsia="Times New Roman" w:hAnsi="Verdana" w:cs="Calibri"/>
          <w:sz w:val="24"/>
          <w:szCs w:val="24"/>
          <w:lang w:eastAsia="pt-BR"/>
        </w:rPr>
        <w:t>Praça da Bandeira 114 Centro</w:t>
      </w: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2D1E2E62" w14:textId="77777777" w:rsidR="004047E8" w:rsidRPr="0098054D" w:rsidRDefault="005A3D79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>Drogasil – R. Siqueira Campos, 540 – Prata;</w:t>
      </w:r>
    </w:p>
    <w:p w14:paraId="3E50300C" w14:textId="0B61CA5F" w:rsidR="004047E8" w:rsidRPr="0098054D" w:rsidRDefault="004047E8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Campina Popular - </w:t>
      </w:r>
      <w:r w:rsidRPr="0098054D">
        <w:rPr>
          <w:rFonts w:ascii="Verdana" w:hAnsi="Verdana" w:cs="Arial"/>
          <w:sz w:val="24"/>
          <w:szCs w:val="24"/>
        </w:rPr>
        <w:t xml:space="preserve">EDIFÍCIO WORK CENTER, R. Treze de </w:t>
      </w:r>
      <w:proofErr w:type="gramStart"/>
      <w:r w:rsidRPr="0098054D">
        <w:rPr>
          <w:rFonts w:ascii="Verdana" w:hAnsi="Verdana" w:cs="Arial"/>
          <w:sz w:val="24"/>
          <w:szCs w:val="24"/>
        </w:rPr>
        <w:t>Maio</w:t>
      </w:r>
      <w:proofErr w:type="gramEnd"/>
      <w:r w:rsidRPr="0098054D">
        <w:rPr>
          <w:rFonts w:ascii="Verdana" w:hAnsi="Verdana" w:cs="Arial"/>
          <w:sz w:val="24"/>
          <w:szCs w:val="24"/>
        </w:rPr>
        <w:t>, 329 – Centro</w:t>
      </w:r>
      <w:r w:rsidR="0098054D" w:rsidRPr="0098054D">
        <w:rPr>
          <w:rFonts w:ascii="Verdana" w:hAnsi="Verdana" w:cs="Arial"/>
          <w:sz w:val="24"/>
          <w:szCs w:val="24"/>
        </w:rPr>
        <w:t>;</w:t>
      </w:r>
    </w:p>
    <w:p w14:paraId="16F9AF1D" w14:textId="4E1F68E6" w:rsidR="0098054D" w:rsidRPr="0098054D" w:rsidRDefault="0098054D" w:rsidP="0098054D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hAnsi="Verdana"/>
          <w:sz w:val="24"/>
          <w:szCs w:val="24"/>
        </w:rPr>
        <w:t xml:space="preserve">CG Farma - </w:t>
      </w:r>
      <w:r w:rsidR="004047E8" w:rsidRPr="0098054D">
        <w:rPr>
          <w:rFonts w:ascii="Verdana" w:hAnsi="Verdana"/>
          <w:sz w:val="24"/>
          <w:szCs w:val="24"/>
        </w:rPr>
        <w:t xml:space="preserve">Av. Jorn. Assis Chateaubriand, 616 </w:t>
      </w:r>
      <w:r w:rsidRPr="0098054D">
        <w:rPr>
          <w:rFonts w:ascii="Verdana" w:hAnsi="Verdana"/>
          <w:sz w:val="24"/>
          <w:szCs w:val="24"/>
        </w:rPr>
        <w:t>–</w:t>
      </w:r>
      <w:r w:rsidR="004047E8" w:rsidRPr="0098054D">
        <w:rPr>
          <w:rFonts w:ascii="Verdana" w:hAnsi="Verdana"/>
          <w:sz w:val="24"/>
          <w:szCs w:val="24"/>
        </w:rPr>
        <w:t xml:space="preserve"> Liberdade</w:t>
      </w:r>
      <w:r w:rsidRPr="0098054D">
        <w:rPr>
          <w:rFonts w:ascii="Verdana" w:hAnsi="Verdana"/>
          <w:sz w:val="24"/>
          <w:szCs w:val="24"/>
        </w:rPr>
        <w:t>;</w:t>
      </w:r>
    </w:p>
    <w:p w14:paraId="0D33EB69" w14:textId="1DDD3F39" w:rsidR="004047E8" w:rsidRPr="0098054D" w:rsidRDefault="0098054D" w:rsidP="0098054D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proofErr w:type="spellStart"/>
      <w:r w:rsidRPr="0098054D">
        <w:rPr>
          <w:rFonts w:ascii="Verdana" w:hAnsi="Verdana"/>
          <w:sz w:val="24"/>
          <w:szCs w:val="24"/>
        </w:rPr>
        <w:t>Redepharma</w:t>
      </w:r>
      <w:proofErr w:type="spellEnd"/>
      <w:r w:rsidRPr="0098054D">
        <w:rPr>
          <w:rFonts w:ascii="Verdana" w:hAnsi="Verdana"/>
          <w:sz w:val="24"/>
          <w:szCs w:val="24"/>
        </w:rPr>
        <w:t xml:space="preserve"> R10 - Praça da Bandeira, 92 – Centro;</w:t>
      </w: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21312EB0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28766A">
        <w:rPr>
          <w:rFonts w:ascii="Verdana" w:hAnsi="Verdana" w:cs="Calibri" w:hint="eastAsia"/>
          <w:color w:val="000000"/>
          <w:sz w:val="24"/>
          <w:szCs w:val="24"/>
          <w:shd w:val="clear" w:color="auto" w:fill="FFFFFF"/>
        </w:rPr>
        <w:t>órgão interministerial responsável pela regulação econômica do mercado de medicamentos no Brasil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 Sendo que os reajustes dos medicamentos ocorrem anualmente. 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O último reajuste ocorreu em março de </w:t>
      </w:r>
      <w:r w:rsidR="00BF5499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202</w:t>
      </w:r>
      <w:r w:rsidR="004047E8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1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, por meio da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Resolução nº 1, de </w:t>
      </w:r>
      <w:r w:rsidR="001945E9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31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/03/</w:t>
      </w:r>
      <w:r w:rsidR="00BF5499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2022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da CMED, que dispõe sobre a forma de definição do Preço do Fabricante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disciplina a publicidade dos preços dos produtos farmacêuticos e define as margens de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comercialização desses produtos.</w:t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791C7743" w14:textId="77777777" w:rsidR="005A3D79" w:rsidRDefault="005A3D79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BD305D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3EBE069A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520156F8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26114312" w14:textId="77777777" w:rsidR="000222FA" w:rsidRDefault="000222FA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6A179739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08C441D8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BF5499">
        <w:rPr>
          <w:rFonts w:ascii="Cambria" w:hAnsi="Cambria"/>
          <w:color w:val="0070C0"/>
          <w:sz w:val="20"/>
          <w:szCs w:val="20"/>
        </w:rPr>
        <w:t>janeiro</w:t>
      </w:r>
      <w:r>
        <w:rPr>
          <w:rFonts w:ascii="Cambria" w:hAnsi="Cambria" w:hint="eastAsia"/>
          <w:color w:val="0070C0"/>
          <w:sz w:val="20"/>
          <w:szCs w:val="20"/>
        </w:rPr>
        <w:t>/</w:t>
      </w:r>
      <w:r w:rsidR="00BF5499">
        <w:rPr>
          <w:rFonts w:ascii="Cambria" w:hAnsi="Cambria" w:hint="eastAsia"/>
          <w:color w:val="0070C0"/>
          <w:sz w:val="20"/>
          <w:szCs w:val="20"/>
        </w:rPr>
        <w:t>2022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469"/>
        <w:gridCol w:w="1804"/>
        <w:gridCol w:w="1681"/>
        <w:gridCol w:w="1792"/>
        <w:gridCol w:w="1346"/>
      </w:tblGrid>
      <w:tr w:rsidR="003C5E3F" w:rsidRPr="003C5E3F" w14:paraId="7C95F4A1" w14:textId="77777777" w:rsidTr="003C5E3F">
        <w:trPr>
          <w:trHeight w:val="312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9C1F77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6FD7FE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BE1B37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26F535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99BF22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463CC4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3C5E3F" w:rsidRPr="003C5E3F" w14:paraId="384A510E" w14:textId="77777777" w:rsidTr="003C5E3F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4FE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B89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750 mg - 20 comprimid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047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 6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5C3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35,25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7E2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23,8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BDD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487,50%</w:t>
            </w:r>
          </w:p>
        </w:tc>
      </w:tr>
      <w:tr w:rsidR="003C5E3F" w:rsidRPr="003C5E3F" w14:paraId="58F67C42" w14:textId="77777777" w:rsidTr="003C5E3F">
        <w:trPr>
          <w:trHeight w:val="288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2C6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3DB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ECD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 9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AEF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33,37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236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16,7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BDDC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270,78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5FEAF929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3C5E3F">
        <w:rPr>
          <w:rFonts w:ascii="Cambria" w:hAnsi="Cambria"/>
          <w:color w:val="0070C0"/>
          <w:sz w:val="20"/>
          <w:szCs w:val="20"/>
        </w:rPr>
        <w:t>janeiro</w:t>
      </w:r>
      <w:r>
        <w:rPr>
          <w:rFonts w:ascii="Cambria" w:hAnsi="Cambria" w:hint="eastAsia"/>
          <w:color w:val="0070C0"/>
          <w:sz w:val="20"/>
          <w:szCs w:val="20"/>
        </w:rPr>
        <w:t>/</w:t>
      </w:r>
      <w:r w:rsidR="00BF5499">
        <w:rPr>
          <w:rFonts w:ascii="Cambria" w:hAnsi="Cambria" w:hint="eastAsia"/>
          <w:color w:val="0070C0"/>
          <w:sz w:val="20"/>
          <w:szCs w:val="20"/>
        </w:rPr>
        <w:t>2022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305"/>
        <w:gridCol w:w="1598"/>
        <w:gridCol w:w="1490"/>
        <w:gridCol w:w="1588"/>
        <w:gridCol w:w="1197"/>
      </w:tblGrid>
      <w:tr w:rsidR="003C5E3F" w:rsidRPr="003C5E3F" w14:paraId="30236900" w14:textId="77777777" w:rsidTr="003C5E3F">
        <w:trPr>
          <w:trHeight w:val="312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5A7E5B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AE43A5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6601EF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65045F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655C1E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8BE02A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3C5E3F" w:rsidRPr="003C5E3F" w14:paraId="5C76814B" w14:textId="77777777" w:rsidTr="003C5E3F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F240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582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ABE10E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 1,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E58BBD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13,9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2E873C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4,2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9" w:fill="E2EFD9"/>
            <w:noWrap/>
            <w:vAlign w:val="center"/>
            <w:hideMark/>
          </w:tcPr>
          <w:p w14:paraId="0206DDC5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1290,00%</w:t>
            </w:r>
          </w:p>
        </w:tc>
      </w:tr>
      <w:tr w:rsidR="003C5E3F" w:rsidRPr="003C5E3F" w14:paraId="2E4FB85B" w14:textId="77777777" w:rsidTr="003C5E3F">
        <w:trPr>
          <w:trHeight w:val="288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2F7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BA9B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EB415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 2,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6F796D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12,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91FE5F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7,5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9" w:fill="E2EFD9"/>
            <w:noWrap/>
            <w:vAlign w:val="center"/>
            <w:hideMark/>
          </w:tcPr>
          <w:p w14:paraId="74D8700E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512,50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586751A9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</w:t>
      </w:r>
      <w:r w:rsidR="00E47CCC">
        <w:rPr>
          <w:rFonts w:ascii="Verdana" w:eastAsia="Times New Roman" w:hAnsi="Verdana" w:cs="Times New Roman"/>
          <w:lang w:eastAsia="pt-BR"/>
        </w:rPr>
        <w:t>genéricos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3C5E3F">
        <w:rPr>
          <w:rFonts w:ascii="Verdana" w:eastAsia="Times New Roman" w:hAnsi="Verdana" w:cs="Times New Roman"/>
          <w:lang w:eastAsia="pt-BR"/>
        </w:rPr>
        <w:t>64</w:t>
      </w:r>
      <w:r w:rsidR="00E47CCC">
        <w:rPr>
          <w:rFonts w:ascii="Verdana" w:eastAsia="Times New Roman" w:hAnsi="Verdana" w:cs="Times New Roman"/>
          <w:lang w:eastAsia="pt-BR"/>
        </w:rPr>
        <w:t>,</w:t>
      </w:r>
      <w:r w:rsidR="003C5E3F">
        <w:rPr>
          <w:rFonts w:ascii="Verdana" w:eastAsia="Times New Roman" w:hAnsi="Verdana" w:cs="Times New Roman"/>
          <w:lang w:eastAsia="pt-BR"/>
        </w:rPr>
        <w:t>3</w:t>
      </w:r>
      <w:r w:rsidR="00E47CCC">
        <w:rPr>
          <w:rFonts w:ascii="Verdana" w:eastAsia="Times New Roman" w:hAnsi="Verdana" w:cs="Times New Roman"/>
          <w:lang w:eastAsia="pt-BR"/>
        </w:rPr>
        <w:t>7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E47CCC">
        <w:rPr>
          <w:rFonts w:ascii="Verdana" w:eastAsia="Times New Roman" w:hAnsi="Verdana" w:cs="Times New Roman"/>
          <w:lang w:eastAsia="pt-BR"/>
        </w:rPr>
        <w:t>baratos</w:t>
      </w:r>
      <w:r w:rsidR="007038F1">
        <w:rPr>
          <w:rFonts w:ascii="Verdana" w:eastAsia="Times New Roman" w:hAnsi="Verdana" w:cs="Times New Roman"/>
          <w:lang w:eastAsia="pt-BR"/>
        </w:rPr>
        <w:t xml:space="preserve"> do que os</w:t>
      </w:r>
      <w:r w:rsidR="001345FB">
        <w:rPr>
          <w:rFonts w:ascii="Verdana" w:eastAsia="Times New Roman" w:hAnsi="Verdana" w:cs="Times New Roman"/>
          <w:lang w:eastAsia="pt-BR"/>
        </w:rPr>
        <w:t xml:space="preserve"> </w:t>
      </w:r>
      <w:r w:rsidR="00E47CCC">
        <w:rPr>
          <w:rFonts w:ascii="Verdana" w:eastAsia="Times New Roman" w:hAnsi="Verdana" w:cs="Times New Roman"/>
          <w:lang w:eastAsia="pt-BR"/>
        </w:rPr>
        <w:t>de referência</w:t>
      </w:r>
      <w:r w:rsidRPr="006A7F49">
        <w:rPr>
          <w:rFonts w:ascii="Verdana" w:eastAsia="Times New Roman" w:hAnsi="Verdana" w:cs="Times New Roman"/>
          <w:lang w:eastAsia="pt-BR"/>
        </w:rPr>
        <w:t>,</w:t>
      </w:r>
      <w:r w:rsidR="001345FB">
        <w:rPr>
          <w:rFonts w:ascii="Verdana" w:eastAsia="Times New Roman" w:hAnsi="Verdana" w:cs="Times New Roman"/>
          <w:lang w:eastAsia="pt-BR"/>
        </w:rPr>
        <w:t xml:space="preserve"> caso haja uma boa pesquisa na hora da compra,</w:t>
      </w:r>
      <w:r w:rsidRPr="006A7F49">
        <w:rPr>
          <w:rFonts w:ascii="Verdana" w:eastAsia="Times New Roman" w:hAnsi="Verdana" w:cs="Times New Roman"/>
          <w:lang w:eastAsia="pt-BR"/>
        </w:rPr>
        <w:t xml:space="preserve">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357"/>
        <w:gridCol w:w="1664"/>
        <w:gridCol w:w="5049"/>
        <w:gridCol w:w="975"/>
        <w:gridCol w:w="899"/>
        <w:gridCol w:w="975"/>
        <w:gridCol w:w="975"/>
      </w:tblGrid>
      <w:tr w:rsidR="0000660F" w:rsidRPr="0000660F" w14:paraId="7DBA8D6C" w14:textId="77777777" w:rsidTr="0000660F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496B0" w:fill="8496B0"/>
            <w:noWrap/>
            <w:vAlign w:val="center"/>
            <w:hideMark/>
          </w:tcPr>
          <w:p w14:paraId="1681698A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00660F" w:rsidRPr="0000660F" w14:paraId="2022C569" w14:textId="77777777" w:rsidTr="0000660F">
        <w:trPr>
          <w:trHeight w:val="3015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78D0749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0150D7B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72B31F0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5CBAD078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5DC85F5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 Veríssim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80BACDE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São Luiz Popula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2F3A892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Drogasil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896E6D9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s Pague Menos</w:t>
            </w:r>
          </w:p>
        </w:tc>
      </w:tr>
      <w:tr w:rsidR="0000660F" w:rsidRPr="0000660F" w14:paraId="29443BB4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0FC17E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9D3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10C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AC5A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CD72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B6E44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3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33 </w:t>
            </w:r>
          </w:p>
        </w:tc>
        <w:tc>
          <w:tcPr>
            <w:tcW w:w="25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618F2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9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9 </w:t>
            </w:r>
          </w:p>
        </w:tc>
        <w:tc>
          <w:tcPr>
            <w:tcW w:w="25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BEA17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86 </w:t>
            </w:r>
          </w:p>
        </w:tc>
      </w:tr>
      <w:tr w:rsidR="0000660F" w:rsidRPr="0000660F" w14:paraId="00FB345A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1F1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7FC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1D7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3DAFA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88DC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B5068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C7679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DD044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3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0 </w:t>
            </w:r>
          </w:p>
        </w:tc>
      </w:tr>
      <w:tr w:rsidR="0000660F" w:rsidRPr="0000660F" w14:paraId="48294799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01418A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25E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BC5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298D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E3E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5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3E8F2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7,3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06814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0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C99ED1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2 </w:t>
            </w:r>
          </w:p>
        </w:tc>
      </w:tr>
      <w:tr w:rsidR="0000660F" w:rsidRPr="0000660F" w14:paraId="01156E9E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93E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885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85A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F07B8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medley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ltlab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vitamed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EF4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5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A4AD8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A1C69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4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4D8C8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00 </w:t>
            </w:r>
          </w:p>
        </w:tc>
      </w:tr>
      <w:tr w:rsidR="0000660F" w:rsidRPr="0000660F" w14:paraId="66481A96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E4146D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7CB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A9A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E11EBC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4D0C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7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AA9B9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37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1FD14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ABD64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4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14 </w:t>
            </w:r>
          </w:p>
        </w:tc>
      </w:tr>
      <w:tr w:rsidR="0000660F" w:rsidRPr="0000660F" w14:paraId="189E6546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E08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8F4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CC5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782A3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legran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ache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F8E03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BF76F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432C9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13187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7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00 </w:t>
            </w:r>
          </w:p>
        </w:tc>
      </w:tr>
      <w:tr w:rsidR="0000660F" w:rsidRPr="0000660F" w14:paraId="27ECCD76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F9FF25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D6A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CA1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A818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5852E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71B57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2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4AB97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BA0F6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3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18 </w:t>
            </w:r>
          </w:p>
        </w:tc>
      </w:tr>
      <w:tr w:rsidR="0000660F" w:rsidRPr="0000660F" w14:paraId="65FDE1C4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FDC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D52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02A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06198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elfar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nova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atulab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CC74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1,99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F5DE6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633AE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7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D70C4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30 </w:t>
            </w:r>
          </w:p>
        </w:tc>
      </w:tr>
      <w:tr w:rsidR="0000660F" w:rsidRPr="0000660F" w14:paraId="0AE87E4A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7CB195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NTATO DE NORETISTERONA + VALERATO DE ESTRADI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B8C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50+5 mg/ml </w:t>
            </w:r>
            <w:proofErr w:type="spellStart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inj</w:t>
            </w:r>
            <w:proofErr w:type="spellEnd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c/1 seringa - </w:t>
            </w:r>
            <w:proofErr w:type="gramStart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  ml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AD0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MESIGYN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DD5315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1D97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90EA4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3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7847E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6A9BD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9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63 </w:t>
            </w:r>
          </w:p>
        </w:tc>
      </w:tr>
      <w:tr w:rsidR="0000660F" w:rsidRPr="0000660F" w14:paraId="4E06FC52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9CF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D55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4EB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A258F7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urofarm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abr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pharma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D83C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B6127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EEFB2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4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26E4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8 </w:t>
            </w:r>
          </w:p>
        </w:tc>
      </w:tr>
      <w:tr w:rsidR="0000660F" w:rsidRPr="0000660F" w14:paraId="6669F462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7D0AAD1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ENALAPRIL +</w:t>
            </w: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C98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3F0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28CAD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ADDB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19A60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4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1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042D7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4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E50376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5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7 </w:t>
            </w:r>
          </w:p>
        </w:tc>
      </w:tr>
      <w:tr w:rsidR="0000660F" w:rsidRPr="0000660F" w14:paraId="61FA4BE9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339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CF1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92A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58176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rck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87DB3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F170F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86D4F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A42A5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00660F" w:rsidRPr="0000660F" w14:paraId="02AE1173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A3F1BD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FUROSEMI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B3B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43B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6FEEC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E75D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7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8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5C2F6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3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93118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1542B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45 </w:t>
            </w:r>
          </w:p>
        </w:tc>
      </w:tr>
      <w:tr w:rsidR="0000660F" w:rsidRPr="0000660F" w14:paraId="2436DF29" w14:textId="77777777" w:rsidTr="0000660F">
        <w:trPr>
          <w:trHeight w:val="25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128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0C1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0A3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E82EA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538F1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A65DC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69242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5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9D3CE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8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72 </w:t>
            </w:r>
          </w:p>
        </w:tc>
      </w:tr>
      <w:tr w:rsidR="0000660F" w:rsidRPr="0000660F" w14:paraId="04652C68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81BEEE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DB6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E2E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35816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1339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2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14068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9,7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4B8CD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7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66CA2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14 </w:t>
            </w:r>
          </w:p>
        </w:tc>
      </w:tr>
      <w:tr w:rsidR="0000660F" w:rsidRPr="0000660F" w14:paraId="4BD9781A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522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306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CCE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EF08C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oequim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quim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legrand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01B0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8A7F1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3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3A662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1,5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6CD2A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51 </w:t>
            </w:r>
          </w:p>
        </w:tc>
      </w:tr>
      <w:tr w:rsidR="0000660F" w:rsidRPr="0000660F" w14:paraId="67F7CE67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0E162D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094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AD5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D8374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C7F1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47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28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359F4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2B56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3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904D7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5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60 </w:t>
            </w:r>
          </w:p>
        </w:tc>
      </w:tr>
      <w:tr w:rsidR="0000660F" w:rsidRPr="0000660F" w14:paraId="2C127132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23E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30A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76E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08D48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ltilab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E6A5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D1FB3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9E8F8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F5B44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17 </w:t>
            </w:r>
          </w:p>
        </w:tc>
      </w:tr>
      <w:tr w:rsidR="0000660F" w:rsidRPr="0000660F" w14:paraId="2F561B2B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A8D5DB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D59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784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C198F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590B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5DD90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5AE65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443FF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54 </w:t>
            </w:r>
          </w:p>
        </w:tc>
      </w:tr>
      <w:tr w:rsidR="0000660F" w:rsidRPr="0000660F" w14:paraId="0A70ECE4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003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6FD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76D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F120D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tlab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5842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2C119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AC32A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9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21597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63 </w:t>
            </w:r>
          </w:p>
        </w:tc>
      </w:tr>
      <w:tr w:rsidR="0000660F" w:rsidRPr="0000660F" w14:paraId="4D60EE16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93C9A1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D466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0C7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4E3E8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1244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8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2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994E7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1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65396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357E10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67 </w:t>
            </w:r>
          </w:p>
        </w:tc>
      </w:tr>
      <w:tr w:rsidR="0000660F" w:rsidRPr="0000660F" w14:paraId="5F09A183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975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93D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56A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9CE298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</w:t>
            </w:r>
          </w:p>
        </w:tc>
        <w:tc>
          <w:tcPr>
            <w:tcW w:w="2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ADC07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BCF6D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9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5546C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2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89297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1 </w:t>
            </w:r>
          </w:p>
        </w:tc>
      </w:tr>
      <w:tr w:rsidR="0000660F" w:rsidRPr="0000660F" w14:paraId="3510D850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F85F72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87D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C91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79B24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A153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4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83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CD496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4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8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86F3D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4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7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44D0F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5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74 </w:t>
            </w:r>
          </w:p>
        </w:tc>
      </w:tr>
      <w:tr w:rsidR="0000660F" w:rsidRPr="0000660F" w14:paraId="32541D19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4D5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684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5B8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58A9D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nova 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1farma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8FF9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F307B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3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7B139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3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ABCFE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74 </w:t>
            </w:r>
          </w:p>
        </w:tc>
      </w:tr>
      <w:tr w:rsidR="0000660F" w:rsidRPr="0000660F" w14:paraId="4866C2E1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FED20C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0E5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36D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A922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655D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6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37C0E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2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EFD5F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4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F0A7E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4 </w:t>
            </w:r>
          </w:p>
        </w:tc>
      </w:tr>
      <w:tr w:rsidR="0000660F" w:rsidRPr="0000660F" w14:paraId="4444615B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09C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018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FAB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9890A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nova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euro 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farm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atulab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11DA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99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0C174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E565F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86966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5 </w:t>
            </w:r>
          </w:p>
        </w:tc>
      </w:tr>
      <w:tr w:rsidR="0000660F" w:rsidRPr="0000660F" w14:paraId="0DAA8959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E57B08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PARACETAM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2E6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750 mg -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9C2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E63C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5745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29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D4BA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3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3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CB3C6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6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D8F7E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63 </w:t>
            </w:r>
          </w:p>
        </w:tc>
      </w:tr>
      <w:tr w:rsidR="0000660F" w:rsidRPr="0000660F" w14:paraId="3E6A7581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D28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666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6EF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6A7C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nova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F7F2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4D7FF8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32F22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98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81CB8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81 </w:t>
            </w:r>
          </w:p>
        </w:tc>
      </w:tr>
      <w:tr w:rsidR="0000660F" w:rsidRPr="0000660F" w14:paraId="76CBB75B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52A9FD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IMETICON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F97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B46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70DF2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CD26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91667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8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15501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7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ADEF8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71 </w:t>
            </w:r>
          </w:p>
        </w:tc>
      </w:tr>
      <w:tr w:rsidR="0000660F" w:rsidRPr="0000660F" w14:paraId="3D8CB371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14A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D2A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B45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7893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nova 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8808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57FB6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53C2E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6A069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1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62 </w:t>
            </w:r>
          </w:p>
        </w:tc>
      </w:tr>
      <w:tr w:rsidR="0000660F" w:rsidRPr="0000660F" w14:paraId="3732E00D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9CCB9E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F56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E8E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ACTRIM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2B9FA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844B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2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6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91477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4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70A84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F3ACA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3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4 </w:t>
            </w:r>
          </w:p>
        </w:tc>
      </w:tr>
      <w:tr w:rsidR="0000660F" w:rsidRPr="0000660F" w14:paraId="75D4A9F5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2FD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DC4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0D2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BE635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vitapan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quimica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5A47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2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B4763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7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27691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F7FDE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5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28 </w:t>
            </w:r>
          </w:p>
        </w:tc>
      </w:tr>
      <w:tr w:rsidR="0000660F" w:rsidRPr="0000660F" w14:paraId="2B1DA73C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7A8925C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NEOMICINA +</w:t>
            </w: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DE7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</w:t>
            </w:r>
            <w:proofErr w:type="spellStart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m</w:t>
            </w:r>
            <w:proofErr w:type="spellEnd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derm</w:t>
            </w:r>
            <w:proofErr w:type="spellEnd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g</w:t>
            </w:r>
            <w:proofErr w:type="spellEnd"/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- 15 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A56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4946D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EF23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2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5FE36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6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A4C19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A2798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9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90 </w:t>
            </w:r>
          </w:p>
        </w:tc>
      </w:tr>
      <w:tr w:rsidR="0000660F" w:rsidRPr="0000660F" w14:paraId="3B4BF4D2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653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CBB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E6D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A011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medley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F901C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C55BF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6639E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C7E94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43 </w:t>
            </w:r>
          </w:p>
        </w:tc>
      </w:tr>
      <w:tr w:rsidR="0000660F" w:rsidRPr="0000660F" w14:paraId="3F9CC528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BFBFB7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387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881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C2F08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1ABB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57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75F79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A93FE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</w:t>
            </w:r>
            <w:proofErr w:type="gram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  10</w:t>
            </w:r>
            <w:proofErr w:type="gram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,1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05D3D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11 </w:t>
            </w:r>
          </w:p>
        </w:tc>
      </w:tr>
      <w:tr w:rsidR="0000660F" w:rsidRPr="0000660F" w14:paraId="2A4D847C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788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D90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F96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59CB6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/sobral/</w:t>
            </w:r>
            <w:proofErr w:type="spellStart"/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D7EC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56110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6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D921B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EF95A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48 </w:t>
            </w: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1A3CDACC" w:rsidR="00F77A77" w:rsidRDefault="00405D37" w:rsidP="00585FBF">
      <w:pPr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00660F">
        <w:rPr>
          <w:rFonts w:ascii="Verdana" w:eastAsia="Times New Roman" w:hAnsi="Verdana" w:cs="Times New Roman"/>
          <w:lang w:eastAsia="pt-BR"/>
        </w:rPr>
        <w:t>09/11</w:t>
      </w:r>
      <w:r>
        <w:rPr>
          <w:rFonts w:ascii="Verdana" w:eastAsia="Times New Roman" w:hAnsi="Verdana" w:cs="Times New Roman"/>
          <w:lang w:eastAsia="pt-BR"/>
        </w:rPr>
        <w:t>/</w:t>
      </w:r>
      <w:r w:rsidR="00BF5499">
        <w:rPr>
          <w:rFonts w:ascii="Verdana" w:eastAsia="Times New Roman" w:hAnsi="Verdana" w:cs="Times New Roman"/>
          <w:lang w:eastAsia="pt-BR"/>
        </w:rPr>
        <w:t>2022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 xml:space="preserve">Var </w:t>
      </w:r>
      <w:proofErr w:type="spellStart"/>
      <w:r w:rsidRPr="003A7CC7">
        <w:rPr>
          <w:rFonts w:ascii="Verdana" w:eastAsia="Times New Roman" w:hAnsi="Verdana" w:cs="Times New Roman"/>
          <w:lang w:eastAsia="pt-BR"/>
        </w:rPr>
        <w:t>menorXmaior</w:t>
      </w:r>
      <w:proofErr w:type="spellEnd"/>
      <w:r w:rsidRPr="003A7CC7">
        <w:rPr>
          <w:rFonts w:ascii="Verdana" w:eastAsia="Times New Roman" w:hAnsi="Verdana" w:cs="Times New Roman"/>
          <w:lang w:eastAsia="pt-BR"/>
        </w:rPr>
        <w:t xml:space="preserve">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 xml:space="preserve">Var </w:t>
      </w:r>
      <w:proofErr w:type="spellStart"/>
      <w:r w:rsidRPr="003A7CC7">
        <w:rPr>
          <w:rFonts w:ascii="Verdana" w:eastAsia="Times New Roman" w:hAnsi="Verdana" w:cs="Times New Roman"/>
          <w:lang w:eastAsia="pt-BR"/>
        </w:rPr>
        <w:t>genXmarca</w:t>
      </w:r>
      <w:proofErr w:type="spellEnd"/>
      <w:r w:rsidRPr="003A7CC7">
        <w:rPr>
          <w:rFonts w:ascii="Verdana" w:eastAsia="Times New Roman" w:hAnsi="Verdana" w:cs="Times New Roman"/>
          <w:lang w:eastAsia="pt-BR"/>
        </w:rPr>
        <w:t xml:space="preserve">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BB75" w14:textId="77777777" w:rsidR="004E3EA6" w:rsidRPr="006B1373" w:rsidRDefault="004E3E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18A4B50E" w14:textId="77777777" w:rsidR="004E3EA6" w:rsidRPr="006B1373" w:rsidRDefault="004E3E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Pr="009870B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Pr="009870B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587D" w14:textId="77777777" w:rsidR="004E3EA6" w:rsidRPr="006B1373" w:rsidRDefault="004E3E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7AEBF7E7" w14:textId="77777777" w:rsidR="004E3EA6" w:rsidRPr="006B1373" w:rsidRDefault="004E3E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3EA"/>
    <w:multiLevelType w:val="hybridMultilevel"/>
    <w:tmpl w:val="FEC21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23F3C"/>
    <w:multiLevelType w:val="hybridMultilevel"/>
    <w:tmpl w:val="D0608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4"/>
    <w:rsid w:val="00002741"/>
    <w:rsid w:val="00002D71"/>
    <w:rsid w:val="000056E5"/>
    <w:rsid w:val="0000660F"/>
    <w:rsid w:val="00011DB6"/>
    <w:rsid w:val="00012F49"/>
    <w:rsid w:val="00016240"/>
    <w:rsid w:val="0001728F"/>
    <w:rsid w:val="0002120E"/>
    <w:rsid w:val="000222FA"/>
    <w:rsid w:val="0002492A"/>
    <w:rsid w:val="00050CCE"/>
    <w:rsid w:val="00062810"/>
    <w:rsid w:val="00064448"/>
    <w:rsid w:val="000807CD"/>
    <w:rsid w:val="000834CF"/>
    <w:rsid w:val="00094AB9"/>
    <w:rsid w:val="0009757A"/>
    <w:rsid w:val="000A4217"/>
    <w:rsid w:val="000A481B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0208"/>
    <w:rsid w:val="00122054"/>
    <w:rsid w:val="001247A5"/>
    <w:rsid w:val="001275DA"/>
    <w:rsid w:val="0012775B"/>
    <w:rsid w:val="00133EE6"/>
    <w:rsid w:val="001345FB"/>
    <w:rsid w:val="00135051"/>
    <w:rsid w:val="00140549"/>
    <w:rsid w:val="001431A9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945E9"/>
    <w:rsid w:val="001A010F"/>
    <w:rsid w:val="001A427E"/>
    <w:rsid w:val="001B517E"/>
    <w:rsid w:val="001B66AD"/>
    <w:rsid w:val="001C1380"/>
    <w:rsid w:val="001C33F6"/>
    <w:rsid w:val="001D2146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46A76"/>
    <w:rsid w:val="00255458"/>
    <w:rsid w:val="002728BF"/>
    <w:rsid w:val="0027527F"/>
    <w:rsid w:val="00283406"/>
    <w:rsid w:val="0028501C"/>
    <w:rsid w:val="0028766A"/>
    <w:rsid w:val="0028798B"/>
    <w:rsid w:val="002C0D5E"/>
    <w:rsid w:val="002C7F4B"/>
    <w:rsid w:val="002D23B8"/>
    <w:rsid w:val="002D2530"/>
    <w:rsid w:val="002D50EB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BCE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C5E3F"/>
    <w:rsid w:val="003D0EE4"/>
    <w:rsid w:val="003F0B50"/>
    <w:rsid w:val="003F53B3"/>
    <w:rsid w:val="004004D5"/>
    <w:rsid w:val="00402071"/>
    <w:rsid w:val="0040448B"/>
    <w:rsid w:val="004047E8"/>
    <w:rsid w:val="00405D37"/>
    <w:rsid w:val="004101EB"/>
    <w:rsid w:val="00430728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4E3EA6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85FBF"/>
    <w:rsid w:val="0059337F"/>
    <w:rsid w:val="005A360D"/>
    <w:rsid w:val="005A3D79"/>
    <w:rsid w:val="005A47BA"/>
    <w:rsid w:val="005A6BA9"/>
    <w:rsid w:val="005A7F52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168A6"/>
    <w:rsid w:val="00635A8D"/>
    <w:rsid w:val="006579A4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6F3162"/>
    <w:rsid w:val="007009F7"/>
    <w:rsid w:val="007025D2"/>
    <w:rsid w:val="007038F1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784"/>
    <w:rsid w:val="00764D15"/>
    <w:rsid w:val="0077478E"/>
    <w:rsid w:val="0077548E"/>
    <w:rsid w:val="00775B55"/>
    <w:rsid w:val="00787B27"/>
    <w:rsid w:val="00787FBC"/>
    <w:rsid w:val="00793AE7"/>
    <w:rsid w:val="007A0AD9"/>
    <w:rsid w:val="007A1662"/>
    <w:rsid w:val="007A751C"/>
    <w:rsid w:val="007B695A"/>
    <w:rsid w:val="007B7E23"/>
    <w:rsid w:val="007C37EC"/>
    <w:rsid w:val="007D541F"/>
    <w:rsid w:val="007E090A"/>
    <w:rsid w:val="007E271E"/>
    <w:rsid w:val="007E5652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658EE"/>
    <w:rsid w:val="008746F0"/>
    <w:rsid w:val="00885537"/>
    <w:rsid w:val="0089258B"/>
    <w:rsid w:val="00892F7B"/>
    <w:rsid w:val="008930DA"/>
    <w:rsid w:val="00897F21"/>
    <w:rsid w:val="008A2C66"/>
    <w:rsid w:val="008B7151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054D"/>
    <w:rsid w:val="009831FD"/>
    <w:rsid w:val="00986453"/>
    <w:rsid w:val="009867D0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AF5471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3C94"/>
    <w:rsid w:val="00B47A08"/>
    <w:rsid w:val="00B55198"/>
    <w:rsid w:val="00B71743"/>
    <w:rsid w:val="00B731D4"/>
    <w:rsid w:val="00B7791E"/>
    <w:rsid w:val="00B82A52"/>
    <w:rsid w:val="00B96C9D"/>
    <w:rsid w:val="00B96D58"/>
    <w:rsid w:val="00B97B2C"/>
    <w:rsid w:val="00BA509F"/>
    <w:rsid w:val="00BB10E6"/>
    <w:rsid w:val="00BB3B55"/>
    <w:rsid w:val="00BB4D99"/>
    <w:rsid w:val="00BC51D5"/>
    <w:rsid w:val="00BC74D0"/>
    <w:rsid w:val="00BD181F"/>
    <w:rsid w:val="00BD1FBB"/>
    <w:rsid w:val="00BD222B"/>
    <w:rsid w:val="00BE24C9"/>
    <w:rsid w:val="00BF493F"/>
    <w:rsid w:val="00BF5499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CF2D68"/>
    <w:rsid w:val="00D016E2"/>
    <w:rsid w:val="00D0386E"/>
    <w:rsid w:val="00D06A39"/>
    <w:rsid w:val="00D10BB5"/>
    <w:rsid w:val="00D1128E"/>
    <w:rsid w:val="00D13A71"/>
    <w:rsid w:val="00D434F8"/>
    <w:rsid w:val="00D44E3C"/>
    <w:rsid w:val="00D5307F"/>
    <w:rsid w:val="00D55010"/>
    <w:rsid w:val="00D559E5"/>
    <w:rsid w:val="00D563F7"/>
    <w:rsid w:val="00D567AF"/>
    <w:rsid w:val="00D56C91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47CCC"/>
    <w:rsid w:val="00E637B1"/>
    <w:rsid w:val="00E643A5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3BC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character" w:customStyle="1" w:styleId="grkhzd">
    <w:name w:val="grkhzd"/>
    <w:basedOn w:val="Fontepargpadro"/>
    <w:rsid w:val="005A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3C9-0AA6-4EDD-80F3-E136B75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gabriel peixoto</cp:lastModifiedBy>
  <cp:revision>19</cp:revision>
  <cp:lastPrinted>2020-10-23T15:45:00Z</cp:lastPrinted>
  <dcterms:created xsi:type="dcterms:W3CDTF">2021-05-31T12:48:00Z</dcterms:created>
  <dcterms:modified xsi:type="dcterms:W3CDTF">2022-01-30T22:59:00Z</dcterms:modified>
</cp:coreProperties>
</file>